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EE6D" w14:textId="77777777" w:rsidR="001970B0" w:rsidRPr="0059119C" w:rsidRDefault="00794DC3" w:rsidP="0059119C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様式第２</w:t>
      </w:r>
      <w:r w:rsidR="00471A6A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－１</w:t>
      </w:r>
      <w:r w:rsidR="000C3831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号（第</w:t>
      </w:r>
      <w:r w:rsidR="00E43118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３</w:t>
      </w:r>
      <w:r w:rsidR="00A34DB9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条関係）</w:t>
      </w:r>
    </w:p>
    <w:p w14:paraId="69C2A210" w14:textId="77777777" w:rsidR="00433C18" w:rsidRPr="0059119C" w:rsidRDefault="00433C18" w:rsidP="0059119C">
      <w:pPr>
        <w:spacing w:line="360" w:lineRule="exact"/>
        <w:jc w:val="center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6AD0312D" w14:textId="77777777" w:rsidR="00A34DB9" w:rsidRPr="0059119C" w:rsidRDefault="00AD0752" w:rsidP="0059119C">
      <w:pPr>
        <w:spacing w:line="360" w:lineRule="exact"/>
        <w:jc w:val="center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長崎県外国人留学生への奨学金等支給支援</w:t>
      </w:r>
      <w:r w:rsidR="003617B0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事業</w:t>
      </w:r>
      <w:r w:rsidR="00A34DB9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計画書</w:t>
      </w:r>
    </w:p>
    <w:p w14:paraId="4FFB84BB" w14:textId="77777777" w:rsidR="00433C18" w:rsidRPr="0059119C" w:rsidRDefault="00433C18" w:rsidP="0059119C">
      <w:pPr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F1FDDA9" w14:textId="77777777" w:rsidR="00931CB9" w:rsidRPr="0059119C" w:rsidRDefault="00931CB9" w:rsidP="0059119C">
      <w:pPr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１．申請者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2693"/>
        <w:gridCol w:w="1020"/>
        <w:gridCol w:w="2807"/>
      </w:tblGrid>
      <w:tr w:rsidR="008F7086" w:rsidRPr="0059119C" w14:paraId="36D028FA" w14:textId="77777777" w:rsidTr="00B5717D">
        <w:trPr>
          <w:trHeight w:val="401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4879389" w14:textId="77777777" w:rsidR="007C053E" w:rsidRPr="0059119C" w:rsidRDefault="00DD6476" w:rsidP="0059119C">
            <w:pPr>
              <w:widowControl/>
              <w:spacing w:line="360" w:lineRule="exact"/>
              <w:jc w:val="distribute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施設</w:t>
            </w:r>
            <w:r w:rsidR="00595FB2"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・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339B0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5BA6E170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AC0BDD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F3F8B5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43D259B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  <w:p w14:paraId="77C85662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6F5FF2F2" w14:textId="77777777" w:rsidTr="00F66651">
        <w:trPr>
          <w:trHeight w:val="264"/>
        </w:trPr>
        <w:tc>
          <w:tcPr>
            <w:tcW w:w="199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C237EFF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代表者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CBD96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30CA4DB1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F82666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E5F3E5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  <w:tr w:rsidR="008F7086" w:rsidRPr="0059119C" w14:paraId="143B84A9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134D4D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B89602E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03BC36B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FC49957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7C053E" w:rsidRPr="0059119C" w14:paraId="68FCB6E0" w14:textId="77777777" w:rsidTr="00F66651">
        <w:trPr>
          <w:trHeight w:val="264"/>
        </w:trPr>
        <w:tc>
          <w:tcPr>
            <w:tcW w:w="199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5D0A01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1C680C">
              <w:rPr>
                <w:rFonts w:ascii="UD デジタル 教科書体 NP-R" w:eastAsia="UD デジタル 教科書体 NP-R" w:hAnsi="ＭＳ ゴシック" w:cs="ＭＳ Ｐゴシック" w:hint="eastAsia"/>
                <w:spacing w:val="270"/>
                <w:kern w:val="0"/>
                <w:sz w:val="24"/>
                <w:szCs w:val="24"/>
                <w:fitText w:val="1800" w:id="1717306112"/>
              </w:rPr>
              <w:t>メー</w:t>
            </w:r>
            <w:r w:rsidRPr="001C680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  <w:fitText w:val="1800" w:id="1717306112"/>
              </w:rPr>
              <w:t>ル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55B48F" w14:textId="77777777" w:rsidR="007C053E" w:rsidRPr="0059119C" w:rsidRDefault="007C053E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4200A2FD" w14:textId="77777777" w:rsidR="00433C18" w:rsidRPr="0059119C" w:rsidRDefault="00433C18" w:rsidP="0059119C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2D79A82A" w14:textId="77777777" w:rsidR="00F66651" w:rsidRPr="0059119C" w:rsidRDefault="007C053E" w:rsidP="0059119C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２．補助事業の</w:t>
      </w:r>
      <w:r w:rsidR="005712E1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概要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289"/>
        <w:gridCol w:w="2289"/>
        <w:gridCol w:w="2289"/>
      </w:tblGrid>
      <w:tr w:rsidR="008F7086" w:rsidRPr="0059119C" w14:paraId="0ED253C1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E72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76E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C8A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8BD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8F7086" w:rsidRPr="0059119C" w14:paraId="27295242" w14:textId="77777777" w:rsidTr="00F32448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577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4277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C012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61A8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67F22661" w14:textId="77777777" w:rsidTr="00433C18">
        <w:trPr>
          <w:trHeight w:val="690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ADA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留学生名</w:t>
            </w: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E4F9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EDF6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D779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059813C7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6F5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F82D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A1A6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4C33" w14:textId="77777777" w:rsidR="00433C18" w:rsidRPr="0059119C" w:rsidRDefault="00433C1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18CDEDD6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534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介護福祉士</w:t>
            </w:r>
          </w:p>
          <w:p w14:paraId="1FA6404D" w14:textId="77777777" w:rsidR="00F32448" w:rsidRPr="0059119C" w:rsidRDefault="00F3244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養成施設名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9D98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EF7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643" w14:textId="77777777" w:rsidR="00F32448" w:rsidRPr="0059119C" w:rsidRDefault="00F32448" w:rsidP="0059119C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F7086" w:rsidRPr="0059119C" w14:paraId="6074598F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7E3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75B1AB54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（入学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BABD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BD0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88C1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65D8E1DF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01E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在学期間</w:t>
            </w:r>
          </w:p>
          <w:p w14:paraId="181D61B1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（卒業予定）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8144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EFDC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A2D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55B44E66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FD2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51F7A623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</w:t>
            </w:r>
            <w:r w:rsidR="006B5895"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契約締結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674E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E5F7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0B46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8F7086" w:rsidRPr="0059119C" w14:paraId="4AF2FE09" w14:textId="77777777" w:rsidTr="00F3244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452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3FB6CB88" w14:textId="77777777" w:rsidR="00433C18" w:rsidRPr="0059119C" w:rsidRDefault="00433C18" w:rsidP="0059119C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支給完了予定日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DA8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35C0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D9EC" w14:textId="77777777" w:rsidR="00433C18" w:rsidRPr="0059119C" w:rsidRDefault="00433C18" w:rsidP="0059119C">
            <w:pPr>
              <w:widowControl/>
              <w:spacing w:line="360" w:lineRule="exact"/>
              <w:jc w:val="righ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67088E29" w14:textId="77777777" w:rsidR="006B5895" w:rsidRPr="0059119C" w:rsidRDefault="006B5895" w:rsidP="0059119C">
      <w:pPr>
        <w:widowControl/>
        <w:spacing w:line="360" w:lineRule="exact"/>
        <w:ind w:left="720" w:rightChars="-68" w:right="-143" w:hangingChars="300" w:hanging="72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１)事業の着手日は、留学生と贈与契約(給付型)や金銭消費賃貸借契約(貸付型)等を締結する(</w:t>
      </w:r>
      <w:r w:rsidR="004E0408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内示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後でなければいけません)予定日を記載してください。</w:t>
      </w:r>
    </w:p>
    <w:p w14:paraId="4E42B481" w14:textId="77777777" w:rsidR="00433C18" w:rsidRPr="0059119C" w:rsidRDefault="00433C18" w:rsidP="0059119C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</w:t>
      </w:r>
      <w:r w:rsidR="006B5895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２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)以下の書類を、あわせて提出してください。</w:t>
      </w:r>
    </w:p>
    <w:p w14:paraId="61A6F145" w14:textId="17AED015" w:rsidR="001C680C" w:rsidRDefault="00C35DFA" w:rsidP="0059119C">
      <w:pPr>
        <w:pStyle w:val="a3"/>
        <w:widowControl/>
        <w:numPr>
          <w:ilvl w:val="0"/>
          <w:numId w:val="3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補助対象者と留学生の間で締結する奨学金に関する契約書の</w:t>
      </w:r>
      <w:r w:rsidR="00471A6A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案</w:t>
      </w:r>
    </w:p>
    <w:p w14:paraId="28716164" w14:textId="77777777" w:rsidR="001C680C" w:rsidRDefault="001C680C">
      <w:pPr>
        <w:widowControl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/>
          <w:sz w:val="24"/>
          <w:szCs w:val="24"/>
        </w:rPr>
        <w:br w:type="page"/>
      </w:r>
    </w:p>
    <w:p w14:paraId="5C82E04C" w14:textId="77777777" w:rsidR="006B5895" w:rsidRPr="0059119C" w:rsidRDefault="006B5895" w:rsidP="0059119C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lastRenderedPageBreak/>
        <w:t>３．事業内容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B5895" w:rsidRPr="0059119C" w14:paraId="14E704B1" w14:textId="77777777" w:rsidTr="00C5079F">
        <w:trPr>
          <w:trHeight w:val="5575"/>
        </w:trPr>
        <w:tc>
          <w:tcPr>
            <w:tcW w:w="1271" w:type="dxa"/>
            <w:vAlign w:val="center"/>
          </w:tcPr>
          <w:p w14:paraId="23E3A398" w14:textId="77777777" w:rsidR="006B5895" w:rsidRPr="0059119C" w:rsidRDefault="006B5895" w:rsidP="0059119C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具体的な</w:t>
            </w:r>
          </w:p>
          <w:p w14:paraId="6F07CBD8" w14:textId="77777777" w:rsidR="006B5895" w:rsidRPr="0059119C" w:rsidRDefault="006B5895" w:rsidP="0059119C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事業内容</w:t>
            </w:r>
          </w:p>
          <w:p w14:paraId="1923FE34" w14:textId="77777777" w:rsidR="00C5079F" w:rsidRPr="0059119C" w:rsidRDefault="00C5079F" w:rsidP="0059119C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  <w:p w14:paraId="14DBD78D" w14:textId="77777777" w:rsidR="00C5079F" w:rsidRPr="0059119C" w:rsidRDefault="00C5079F" w:rsidP="0059119C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Cs w:val="24"/>
              </w:rPr>
              <w:t xml:space="preserve">※　</w:t>
            </w:r>
            <w:r w:rsidR="00F90484" w:rsidRPr="0059119C">
              <w:rPr>
                <w:rFonts w:ascii="UD デジタル 教科書体 NP-R" w:eastAsia="UD デジタル 教科書体 NP-R" w:hAnsi="ＭＳ ゴシック" w:hint="eastAsia"/>
                <w:szCs w:val="24"/>
              </w:rPr>
              <w:t>支給</w:t>
            </w:r>
            <w:r w:rsidRPr="0059119C">
              <w:rPr>
                <w:rFonts w:ascii="UD デジタル 教科書体 NP-R" w:eastAsia="UD デジタル 教科書体 NP-R" w:hAnsi="ＭＳ ゴシック" w:hint="eastAsia"/>
                <w:szCs w:val="24"/>
              </w:rPr>
              <w:t>の内容、免除規定の有無、返済の方法等について記載</w:t>
            </w:r>
          </w:p>
        </w:tc>
        <w:tc>
          <w:tcPr>
            <w:tcW w:w="7796" w:type="dxa"/>
          </w:tcPr>
          <w:p w14:paraId="50E8FAB6" w14:textId="77777777" w:rsidR="006B5895" w:rsidRPr="0059119C" w:rsidRDefault="006B5895" w:rsidP="0059119C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</w:tr>
    </w:tbl>
    <w:p w14:paraId="7DABB557" w14:textId="77777777" w:rsidR="006B5895" w:rsidRPr="0059119C" w:rsidRDefault="006B5895" w:rsidP="0059119C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D2CB027" w14:textId="395A170F" w:rsidR="00C675B7" w:rsidRPr="0059119C" w:rsidRDefault="006B5895" w:rsidP="0059119C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４</w:t>
      </w:r>
      <w:r w:rsidR="00C675B7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．支給計画</w:t>
      </w:r>
      <w:r w:rsidR="005772B1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C675B7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（単位：円）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932"/>
        <w:gridCol w:w="2297"/>
        <w:gridCol w:w="1396"/>
        <w:gridCol w:w="943"/>
        <w:gridCol w:w="2281"/>
      </w:tblGrid>
      <w:tr w:rsidR="005772B1" w:rsidRPr="0059119C" w14:paraId="57AA66FE" w14:textId="77777777" w:rsidTr="00B10F20">
        <w:trPr>
          <w:trHeight w:val="352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14:paraId="627AF1DC" w14:textId="724234E9" w:rsidR="005772B1" w:rsidRPr="0059119C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29" w:type="dxa"/>
            <w:gridSpan w:val="2"/>
            <w:vAlign w:val="center"/>
          </w:tcPr>
          <w:p w14:paraId="219D740B" w14:textId="77777777" w:rsidR="005772B1" w:rsidRPr="0059119C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0798BC9" w14:textId="13FAB88F" w:rsidR="005772B1" w:rsidRPr="0059119C" w:rsidRDefault="005772B1" w:rsidP="00B10F20">
            <w:pPr>
              <w:widowControl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24" w:type="dxa"/>
            <w:gridSpan w:val="2"/>
            <w:vAlign w:val="center"/>
          </w:tcPr>
          <w:p w14:paraId="41F463EE" w14:textId="77777777" w:rsidR="005772B1" w:rsidRPr="0059119C" w:rsidRDefault="005772B1" w:rsidP="00B10F20">
            <w:pPr>
              <w:widowControl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</w:p>
        </w:tc>
      </w:tr>
      <w:tr w:rsidR="00B10F20" w:rsidRPr="0059119C" w14:paraId="60FC57A6" w14:textId="217C2563" w:rsidTr="00B10F20">
        <w:trPr>
          <w:trHeight w:val="352"/>
          <w:jc w:val="center"/>
        </w:trPr>
        <w:tc>
          <w:tcPr>
            <w:tcW w:w="13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83A153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3229" w:type="dxa"/>
            <w:gridSpan w:val="2"/>
            <w:vAlign w:val="center"/>
          </w:tcPr>
          <w:p w14:paraId="6E8D3BC4" w14:textId="08AB2952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対象経費</w:t>
            </w:r>
          </w:p>
        </w:tc>
        <w:tc>
          <w:tcPr>
            <w:tcW w:w="1396" w:type="dxa"/>
            <w:vMerge w:val="restart"/>
            <w:vAlign w:val="center"/>
          </w:tcPr>
          <w:p w14:paraId="32B317BD" w14:textId="6805E716" w:rsidR="00B10F20" w:rsidRPr="00B10F20" w:rsidRDefault="00B10F20" w:rsidP="00B10F20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日</w:t>
            </w:r>
          </w:p>
        </w:tc>
        <w:tc>
          <w:tcPr>
            <w:tcW w:w="3224" w:type="dxa"/>
            <w:gridSpan w:val="2"/>
            <w:vAlign w:val="center"/>
          </w:tcPr>
          <w:p w14:paraId="1BA28029" w14:textId="2D83FC04" w:rsidR="00B10F20" w:rsidRPr="00B10F20" w:rsidRDefault="00B10F20" w:rsidP="00B10F20">
            <w:pPr>
              <w:widowControl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対象経費</w:t>
            </w:r>
          </w:p>
        </w:tc>
      </w:tr>
      <w:tr w:rsidR="00B10F20" w:rsidRPr="0059119C" w14:paraId="7911C7BF" w14:textId="3AF6FC09" w:rsidTr="00B10F20">
        <w:trPr>
          <w:trHeight w:val="413"/>
          <w:jc w:val="center"/>
        </w:trPr>
        <w:tc>
          <w:tcPr>
            <w:tcW w:w="1378" w:type="dxa"/>
            <w:vMerge/>
            <w:tcMar>
              <w:left w:w="28" w:type="dxa"/>
              <w:right w:w="28" w:type="dxa"/>
            </w:tcMar>
            <w:vAlign w:val="center"/>
          </w:tcPr>
          <w:p w14:paraId="4BBB53DF" w14:textId="77777777" w:rsidR="00B10F20" w:rsidRPr="0059119C" w:rsidRDefault="00B10F20" w:rsidP="00B10F20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86C7C00" w14:textId="3153EA68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居住費等</w:t>
            </w:r>
          </w:p>
        </w:tc>
        <w:tc>
          <w:tcPr>
            <w:tcW w:w="1396" w:type="dxa"/>
            <w:vMerge/>
            <w:vAlign w:val="center"/>
          </w:tcPr>
          <w:p w14:paraId="302FC9AD" w14:textId="77777777" w:rsidR="00B10F20" w:rsidRPr="00B10F20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3458B49C" w14:textId="02D09EF3" w:rsidR="00B10F20" w:rsidRPr="00B10F20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居住費等</w:t>
            </w:r>
          </w:p>
        </w:tc>
      </w:tr>
      <w:tr w:rsidR="00B10F20" w:rsidRPr="0059119C" w14:paraId="3D337BDF" w14:textId="398603BD" w:rsidTr="00B10F20">
        <w:trPr>
          <w:trHeight w:val="191"/>
          <w:jc w:val="center"/>
        </w:trPr>
        <w:tc>
          <w:tcPr>
            <w:tcW w:w="1378" w:type="dxa"/>
            <w:vMerge/>
            <w:tcMar>
              <w:left w:w="28" w:type="dxa"/>
              <w:right w:w="28" w:type="dxa"/>
            </w:tcMar>
            <w:vAlign w:val="center"/>
          </w:tcPr>
          <w:p w14:paraId="3A28E246" w14:textId="77777777" w:rsidR="00B10F20" w:rsidRPr="0059119C" w:rsidRDefault="00B10F20" w:rsidP="00B10F20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14:paraId="709E020A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14:paraId="78C13303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金額</w:t>
            </w:r>
          </w:p>
        </w:tc>
        <w:tc>
          <w:tcPr>
            <w:tcW w:w="1396" w:type="dxa"/>
            <w:vMerge/>
            <w:vAlign w:val="center"/>
          </w:tcPr>
          <w:p w14:paraId="654A3795" w14:textId="2A5AD051" w:rsidR="00B10F20" w:rsidRPr="00B10F20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F0251E4" w14:textId="78F66A58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分</w:t>
            </w:r>
          </w:p>
        </w:tc>
        <w:tc>
          <w:tcPr>
            <w:tcW w:w="2281" w:type="dxa"/>
            <w:vAlign w:val="center"/>
          </w:tcPr>
          <w:p w14:paraId="6B434BBB" w14:textId="0A8A844E" w:rsidR="00B10F20" w:rsidRPr="00B10F20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給付金額</w:t>
            </w:r>
          </w:p>
        </w:tc>
      </w:tr>
      <w:tr w:rsidR="00B10F20" w:rsidRPr="0059119C" w14:paraId="65115C2A" w14:textId="453DE645" w:rsidTr="00B10F20">
        <w:trPr>
          <w:trHeight w:val="28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14:paraId="7B23EF94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【例】</w:t>
            </w:r>
          </w:p>
          <w:p w14:paraId="2CAAEB3E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14:paraId="6C818F88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2297" w:type="dxa"/>
            <w:tcMar>
              <w:left w:w="28" w:type="dxa"/>
              <w:right w:w="28" w:type="dxa"/>
            </w:tcMar>
            <w:vAlign w:val="center"/>
          </w:tcPr>
          <w:p w14:paraId="416C385C" w14:textId="40815031" w:rsidR="00B10F20" w:rsidRPr="0059119C" w:rsidRDefault="00B10F20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</w:t>
            </w:r>
            <w: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>0,000</w:t>
            </w:r>
          </w:p>
        </w:tc>
        <w:tc>
          <w:tcPr>
            <w:tcW w:w="1396" w:type="dxa"/>
            <w:vAlign w:val="center"/>
          </w:tcPr>
          <w:p w14:paraId="3F3FCAFF" w14:textId="77777777" w:rsidR="00B10F20" w:rsidRPr="0059119C" w:rsidRDefault="00B10F20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【例】</w:t>
            </w:r>
          </w:p>
          <w:p w14:paraId="72B7B84F" w14:textId="0AE75EB1" w:rsidR="00B10F20" w:rsidRPr="00B10F20" w:rsidRDefault="00B10F20" w:rsidP="00B10F20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5日</w:t>
            </w:r>
          </w:p>
        </w:tc>
        <w:tc>
          <w:tcPr>
            <w:tcW w:w="943" w:type="dxa"/>
            <w:vAlign w:val="center"/>
          </w:tcPr>
          <w:p w14:paraId="41B99284" w14:textId="6F4463D9" w:rsidR="00B10F20" w:rsidRPr="0059119C" w:rsidRDefault="00B10F20" w:rsidP="00B10F20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2281" w:type="dxa"/>
            <w:vAlign w:val="center"/>
          </w:tcPr>
          <w:p w14:paraId="0D26A756" w14:textId="55F561E6" w:rsidR="00B10F20" w:rsidRPr="00B10F20" w:rsidRDefault="00B10F20" w:rsidP="005772B1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0,000</w:t>
            </w:r>
          </w:p>
        </w:tc>
      </w:tr>
      <w:tr w:rsidR="005772B1" w:rsidRPr="0059119C" w14:paraId="1D45281B" w14:textId="56558304" w:rsidTr="003C7B83">
        <w:trPr>
          <w:trHeight w:val="22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6609B416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1589E7C9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668DB480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9901695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64B026B9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7BF1BB6" w14:textId="5621AB29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3D0A5E85" w14:textId="1996D6D5" w:rsidTr="006C29C1">
        <w:trPr>
          <w:trHeight w:val="337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01204ACF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5BAD6D05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273C36DA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ABC6851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4292489B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8FADB72" w14:textId="7655545C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430938DE" w14:textId="0AC16D19" w:rsidTr="003153D4">
        <w:trPr>
          <w:trHeight w:val="143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51D8DD5F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31AAF4F7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068462B4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98312E7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0D94C225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478F1F2" w14:textId="4BF4E8D3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438D8A85" w14:textId="5EE6BC6F" w:rsidTr="000778AB">
        <w:trPr>
          <w:trHeight w:val="256"/>
          <w:jc w:val="center"/>
        </w:trPr>
        <w:tc>
          <w:tcPr>
            <w:tcW w:w="1378" w:type="dxa"/>
            <w:tcMar>
              <w:left w:w="28" w:type="dxa"/>
              <w:right w:w="28" w:type="dxa"/>
            </w:tcMar>
          </w:tcPr>
          <w:p w14:paraId="53D773B7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Mar>
              <w:left w:w="28" w:type="dxa"/>
              <w:right w:w="28" w:type="dxa"/>
            </w:tcMar>
          </w:tcPr>
          <w:p w14:paraId="58F39C8A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Mar>
              <w:left w:w="28" w:type="dxa"/>
              <w:right w:w="28" w:type="dxa"/>
            </w:tcMar>
          </w:tcPr>
          <w:p w14:paraId="14C93519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4D7E157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10F59BCC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8EC9979" w14:textId="61839B9C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2AD6AED9" w14:textId="27C8B31D" w:rsidTr="00EC165E">
        <w:trPr>
          <w:trHeight w:val="94"/>
          <w:jc w:val="center"/>
        </w:trPr>
        <w:tc>
          <w:tcPr>
            <w:tcW w:w="13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07DA1F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7102FD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C8864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98C38A0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1E1CB4A3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3652AD6" w14:textId="2FFD290D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30CE4B45" w14:textId="0B295659" w:rsidTr="00EF7809">
        <w:trPr>
          <w:trHeight w:val="272"/>
          <w:jc w:val="center"/>
        </w:trPr>
        <w:tc>
          <w:tcPr>
            <w:tcW w:w="13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FE7C79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C75177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D2703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BE23886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785E0BB9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09F3C41" w14:textId="1D2A3C75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367FBF0F" w14:textId="37D75FB5" w:rsidTr="006E0206">
        <w:trPr>
          <w:trHeight w:val="127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A5202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B88A2C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9A0A3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C7F7147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230825A5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029986C" w14:textId="2892CE7C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5231D7C5" w14:textId="76C922B9" w:rsidTr="000C7358">
        <w:trPr>
          <w:trHeight w:val="207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1747F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BE3F5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450EBC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D461BF4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06F2477C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5AB2626" w14:textId="25D8BDB3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1697DAB7" w14:textId="31E356B9" w:rsidTr="00033C86">
        <w:trPr>
          <w:trHeight w:val="159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2F83C5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708FB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E055BB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982C5A7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00BC3202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8E59EB1" w14:textId="6551732B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7BB42C08" w14:textId="0C05AC11" w:rsidTr="00DE57CA">
        <w:trPr>
          <w:trHeight w:val="191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E570D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D08B40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7ADFC1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0A6D1C1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</w:tcPr>
          <w:p w14:paraId="7407B8BB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AC9C131" w14:textId="30F64D7E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135F856C" w14:textId="190533BE" w:rsidTr="00722FB3">
        <w:trPr>
          <w:trHeight w:val="386"/>
          <w:jc w:val="center"/>
        </w:trPr>
        <w:tc>
          <w:tcPr>
            <w:tcW w:w="137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A0A24B1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D27AF8" w14:textId="77777777" w:rsidR="005772B1" w:rsidRPr="0059119C" w:rsidRDefault="005772B1" w:rsidP="005772B1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3C42F46" w14:textId="77777777" w:rsidR="005772B1" w:rsidRPr="0059119C" w:rsidRDefault="005772B1" w:rsidP="005772B1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14:paraId="779EC9AD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14:paraId="0E3D85B1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21ABE0E5" w14:textId="237D0535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5772B1" w:rsidRPr="0059119C" w14:paraId="79D301EB" w14:textId="59DF6C29" w:rsidTr="00977AB5">
        <w:trPr>
          <w:trHeight w:val="445"/>
          <w:jc w:val="center"/>
        </w:trPr>
        <w:tc>
          <w:tcPr>
            <w:tcW w:w="1378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8E2B8B" w14:textId="77777777" w:rsidR="005772B1" w:rsidRPr="0059119C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932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4ADE480E" w14:textId="77777777" w:rsidR="005772B1" w:rsidRPr="0059119C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7F0D10" w14:textId="66D8888B" w:rsidR="005772B1" w:rsidRPr="0059119C" w:rsidRDefault="005772B1" w:rsidP="00B10F20">
            <w:pPr>
              <w:spacing w:line="360" w:lineRule="exact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6B4538DC" w14:textId="1BFB209A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943" w:type="dxa"/>
            <w:tcBorders>
              <w:top w:val="double" w:sz="4" w:space="0" w:color="auto"/>
              <w:tr2bl w:val="single" w:sz="4" w:space="0" w:color="auto"/>
            </w:tcBorders>
          </w:tcPr>
          <w:p w14:paraId="2CFA5B71" w14:textId="77777777" w:rsidR="005772B1" w:rsidRPr="00B10F20" w:rsidRDefault="005772B1" w:rsidP="00B10F2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59A33333" w14:textId="221C2669" w:rsidR="005772B1" w:rsidRPr="00B10F20" w:rsidRDefault="005772B1" w:rsidP="005772B1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2EFD94BA" w14:textId="77777777" w:rsidR="00C675B7" w:rsidRPr="0059119C" w:rsidRDefault="00C675B7" w:rsidP="0059119C">
      <w:pPr>
        <w:pStyle w:val="a3"/>
        <w:widowControl/>
        <w:numPr>
          <w:ilvl w:val="0"/>
          <w:numId w:val="4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外国人留学生ごとに作成すること。</w:t>
      </w:r>
    </w:p>
    <w:sectPr w:rsidR="00C675B7" w:rsidRPr="0059119C" w:rsidSect="00B571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D246" w14:textId="77777777" w:rsidR="006D1593" w:rsidRDefault="006D1593" w:rsidP="006D1593">
      <w:r>
        <w:separator/>
      </w:r>
    </w:p>
  </w:endnote>
  <w:endnote w:type="continuationSeparator" w:id="0">
    <w:p w14:paraId="5B4AD477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5CE4" w14:textId="77777777" w:rsidR="006D1593" w:rsidRDefault="006D1593" w:rsidP="006D1593">
      <w:r>
        <w:separator/>
      </w:r>
    </w:p>
  </w:footnote>
  <w:footnote w:type="continuationSeparator" w:id="0">
    <w:p w14:paraId="2B3C04C5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8DB"/>
    <w:multiLevelType w:val="hybridMultilevel"/>
    <w:tmpl w:val="5718890A"/>
    <w:lvl w:ilvl="0" w:tplc="4E80067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71B00"/>
    <w:multiLevelType w:val="hybridMultilevel"/>
    <w:tmpl w:val="E19A916C"/>
    <w:lvl w:ilvl="0" w:tplc="BC5466D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916D8"/>
    <w:rsid w:val="00091E83"/>
    <w:rsid w:val="000C3831"/>
    <w:rsid w:val="001454CB"/>
    <w:rsid w:val="00170AAF"/>
    <w:rsid w:val="001970B0"/>
    <w:rsid w:val="001C0218"/>
    <w:rsid w:val="001C680C"/>
    <w:rsid w:val="003617B0"/>
    <w:rsid w:val="00433C18"/>
    <w:rsid w:val="00471A6A"/>
    <w:rsid w:val="004960EC"/>
    <w:rsid w:val="004C799F"/>
    <w:rsid w:val="004E0408"/>
    <w:rsid w:val="005712E1"/>
    <w:rsid w:val="005772B1"/>
    <w:rsid w:val="0059119C"/>
    <w:rsid w:val="00595FB2"/>
    <w:rsid w:val="0063444B"/>
    <w:rsid w:val="006B5895"/>
    <w:rsid w:val="006D1593"/>
    <w:rsid w:val="006D59DE"/>
    <w:rsid w:val="00794DC3"/>
    <w:rsid w:val="007C053E"/>
    <w:rsid w:val="007D0D5C"/>
    <w:rsid w:val="008F7086"/>
    <w:rsid w:val="00917ED9"/>
    <w:rsid w:val="00931CB9"/>
    <w:rsid w:val="00935AE3"/>
    <w:rsid w:val="00947BF9"/>
    <w:rsid w:val="009622D7"/>
    <w:rsid w:val="009721D0"/>
    <w:rsid w:val="00A13BBF"/>
    <w:rsid w:val="00A34DB9"/>
    <w:rsid w:val="00AB17E9"/>
    <w:rsid w:val="00AD0752"/>
    <w:rsid w:val="00B10F20"/>
    <w:rsid w:val="00B5717D"/>
    <w:rsid w:val="00BB7BDC"/>
    <w:rsid w:val="00C35DFA"/>
    <w:rsid w:val="00C5079F"/>
    <w:rsid w:val="00C51866"/>
    <w:rsid w:val="00C675B7"/>
    <w:rsid w:val="00CE004F"/>
    <w:rsid w:val="00DD6476"/>
    <w:rsid w:val="00E43118"/>
    <w:rsid w:val="00EE4B4E"/>
    <w:rsid w:val="00F207C0"/>
    <w:rsid w:val="00F32448"/>
    <w:rsid w:val="00F66651"/>
    <w:rsid w:val="00F90484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813E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B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95E1-B165-46DC-8D36-1DCE4714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野口貴史</cp:lastModifiedBy>
  <cp:revision>2</cp:revision>
  <cp:lastPrinted>2021-03-18T01:43:00Z</cp:lastPrinted>
  <dcterms:created xsi:type="dcterms:W3CDTF">2023-03-13T10:05:00Z</dcterms:created>
  <dcterms:modified xsi:type="dcterms:W3CDTF">2023-03-13T10:05:00Z</dcterms:modified>
</cp:coreProperties>
</file>